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9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6=4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3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1=2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2=24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6=1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2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4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3=13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8=5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3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8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3=4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7=3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8=5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2=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2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8=28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4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7=4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5=6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7=3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5=59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